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17" w:rsidRPr="00920817" w:rsidRDefault="00920817" w:rsidP="00920817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rPr>
          <w:rFonts w:ascii="黑体" w:eastAsia="PMingLiU" w:hAnsi="黑体"/>
          <w:sz w:val="32"/>
          <w:szCs w:val="32"/>
          <w:lang w:val="zh-TW" w:eastAsia="zh-TW"/>
        </w:rPr>
      </w:pPr>
      <w:bookmarkStart w:id="0" w:name="_GoBack"/>
      <w:bookmarkEnd w:id="0"/>
      <w:r w:rsidRPr="00531FAA">
        <w:rPr>
          <w:rFonts w:ascii="黑体" w:eastAsia="黑体" w:hAnsi="黑体" w:hint="eastAsia"/>
          <w:sz w:val="32"/>
          <w:szCs w:val="32"/>
          <w:lang w:val="zh-TW"/>
        </w:rPr>
        <w:t>附件</w:t>
      </w:r>
      <w:r w:rsidR="00C43D01">
        <w:rPr>
          <w:rFonts w:ascii="黑体" w:eastAsia="PMingLiU" w:hAnsi="黑体"/>
          <w:sz w:val="32"/>
          <w:szCs w:val="32"/>
          <w:lang w:val="zh-TW" w:eastAsia="zh-TW"/>
        </w:rPr>
        <w:t>2</w:t>
      </w:r>
    </w:p>
    <w:p w:rsidR="00920817" w:rsidRDefault="00920817" w:rsidP="00920817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/>
          <w:sz w:val="44"/>
          <w:szCs w:val="44"/>
          <w:lang w:val="zh-TW"/>
        </w:rPr>
      </w:pPr>
    </w:p>
    <w:p w:rsidR="00920817" w:rsidRPr="00DF531D" w:rsidRDefault="00920817" w:rsidP="00920817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/>
          <w:sz w:val="44"/>
          <w:szCs w:val="44"/>
          <w:lang w:val="zh-TW"/>
        </w:rPr>
      </w:pPr>
      <w:r w:rsidRPr="00DF531D">
        <w:rPr>
          <w:rFonts w:ascii="方正小标宋简体" w:eastAsia="方正小标宋简体" w:hint="eastAsia"/>
          <w:sz w:val="44"/>
          <w:szCs w:val="44"/>
          <w:lang w:val="zh-TW"/>
        </w:rPr>
        <w:t>中共陕西</w:t>
      </w:r>
      <w:r w:rsidRPr="00DF531D">
        <w:rPr>
          <w:rFonts w:ascii="方正小标宋简体" w:eastAsia="方正小标宋简体" w:hint="eastAsia"/>
          <w:sz w:val="44"/>
          <w:szCs w:val="44"/>
          <w:lang w:val="zh-TW" w:eastAsia="zh-TW"/>
        </w:rPr>
        <w:t>省委党校</w:t>
      </w:r>
      <w:r w:rsidRPr="00DF531D">
        <w:rPr>
          <w:rFonts w:ascii="方正小标宋简体" w:eastAsia="方正小标宋简体" w:hint="eastAsia"/>
          <w:sz w:val="44"/>
          <w:szCs w:val="44"/>
          <w:lang w:val="zh-TW"/>
        </w:rPr>
        <w:t>（陕西行政学院）</w:t>
      </w:r>
    </w:p>
    <w:p w:rsidR="00920817" w:rsidRDefault="00920817" w:rsidP="00920817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/>
          <w:sz w:val="44"/>
          <w:szCs w:val="44"/>
          <w:lang w:val="zh-TW"/>
        </w:rPr>
      </w:pPr>
      <w:r w:rsidRPr="00DF531D">
        <w:rPr>
          <w:rFonts w:ascii="方正小标宋简体" w:eastAsia="方正小标宋简体" w:hint="eastAsia"/>
          <w:sz w:val="44"/>
          <w:szCs w:val="44"/>
          <w:lang w:val="zh-TW"/>
        </w:rPr>
        <w:t>引进人才报名表</w:t>
      </w:r>
    </w:p>
    <w:p w:rsidR="00920817" w:rsidRPr="00DF531D" w:rsidRDefault="00920817" w:rsidP="00920817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00" w:lineRule="exact"/>
        <w:ind w:firstLineChars="150" w:firstLine="660"/>
        <w:jc w:val="center"/>
        <w:rPr>
          <w:rFonts w:ascii="方正小标宋简体" w:eastAsia="方正小标宋简体" w:hAnsi="宋体" w:cs="黑体"/>
          <w:sz w:val="44"/>
          <w:szCs w:val="44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9"/>
        <w:gridCol w:w="1262"/>
        <w:gridCol w:w="236"/>
        <w:gridCol w:w="922"/>
        <w:gridCol w:w="264"/>
        <w:gridCol w:w="789"/>
        <w:gridCol w:w="556"/>
        <w:gridCol w:w="602"/>
        <w:gridCol w:w="661"/>
        <w:gridCol w:w="45"/>
        <w:gridCol w:w="1316"/>
        <w:gridCol w:w="1611"/>
      </w:tblGrid>
      <w:tr w:rsidR="00920817" w:rsidTr="008F12D8">
        <w:trPr>
          <w:cantSplit/>
          <w:trHeight w:val="817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姓 名</w:t>
            </w:r>
          </w:p>
        </w:tc>
        <w:tc>
          <w:tcPr>
            <w:tcW w:w="1498" w:type="dxa"/>
            <w:gridSpan w:val="2"/>
            <w:vAlign w:val="center"/>
          </w:tcPr>
          <w:p w:rsidR="00920817" w:rsidRPr="00DF531D" w:rsidRDefault="00920817" w:rsidP="00791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20817" w:rsidRPr="00FC5588" w:rsidRDefault="00920817" w:rsidP="00791166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性 别</w:t>
            </w:r>
          </w:p>
        </w:tc>
        <w:tc>
          <w:tcPr>
            <w:tcW w:w="1345" w:type="dxa"/>
            <w:gridSpan w:val="2"/>
            <w:vAlign w:val="center"/>
          </w:tcPr>
          <w:p w:rsidR="00920817" w:rsidRPr="00DF531D" w:rsidRDefault="00920817" w:rsidP="00791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出 生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年 月</w:t>
            </w:r>
          </w:p>
        </w:tc>
        <w:tc>
          <w:tcPr>
            <w:tcW w:w="1361" w:type="dxa"/>
            <w:gridSpan w:val="2"/>
            <w:vAlign w:val="center"/>
          </w:tcPr>
          <w:p w:rsidR="00920817" w:rsidRPr="00DF531D" w:rsidRDefault="00920817" w:rsidP="0079116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920817" w:rsidRPr="00DF531D" w:rsidRDefault="00920817" w:rsidP="00791166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 w:rsidRPr="00DF531D"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920817" w:rsidTr="008F12D8">
        <w:trPr>
          <w:cantSplit/>
          <w:trHeight w:val="817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民 族</w:t>
            </w:r>
          </w:p>
        </w:tc>
        <w:tc>
          <w:tcPr>
            <w:tcW w:w="1498" w:type="dxa"/>
            <w:gridSpan w:val="2"/>
            <w:vAlign w:val="center"/>
          </w:tcPr>
          <w:p w:rsidR="00920817" w:rsidRPr="00DF531D" w:rsidRDefault="00920817" w:rsidP="00791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20817" w:rsidRPr="00FC5588" w:rsidRDefault="00920817" w:rsidP="00791166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籍 贯</w:t>
            </w:r>
          </w:p>
        </w:tc>
        <w:tc>
          <w:tcPr>
            <w:tcW w:w="1345" w:type="dxa"/>
            <w:gridSpan w:val="2"/>
            <w:vAlign w:val="center"/>
          </w:tcPr>
          <w:p w:rsidR="00920817" w:rsidRPr="00DF531D" w:rsidRDefault="00920817" w:rsidP="00791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户  口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所在地</w:t>
            </w:r>
          </w:p>
        </w:tc>
        <w:tc>
          <w:tcPr>
            <w:tcW w:w="1361" w:type="dxa"/>
            <w:gridSpan w:val="2"/>
            <w:vAlign w:val="center"/>
          </w:tcPr>
          <w:p w:rsidR="00920817" w:rsidRPr="00DF531D" w:rsidRDefault="00920817" w:rsidP="0079116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1" w:type="dxa"/>
            <w:vMerge/>
            <w:vAlign w:val="center"/>
          </w:tcPr>
          <w:p w:rsidR="00920817" w:rsidRPr="00DF531D" w:rsidRDefault="00920817" w:rsidP="0079116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817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政 治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面 貌</w:t>
            </w:r>
          </w:p>
        </w:tc>
        <w:tc>
          <w:tcPr>
            <w:tcW w:w="1498" w:type="dxa"/>
            <w:gridSpan w:val="2"/>
            <w:vAlign w:val="center"/>
          </w:tcPr>
          <w:p w:rsidR="00920817" w:rsidRPr="00DF531D" w:rsidRDefault="00920817" w:rsidP="00791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参加工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作时间</w:t>
            </w:r>
          </w:p>
        </w:tc>
        <w:tc>
          <w:tcPr>
            <w:tcW w:w="1345" w:type="dxa"/>
            <w:gridSpan w:val="2"/>
            <w:vAlign w:val="center"/>
          </w:tcPr>
          <w:p w:rsidR="00920817" w:rsidRPr="00DF531D" w:rsidRDefault="00920817" w:rsidP="00791166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健 康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状 况</w:t>
            </w:r>
          </w:p>
        </w:tc>
        <w:tc>
          <w:tcPr>
            <w:tcW w:w="1361" w:type="dxa"/>
            <w:gridSpan w:val="2"/>
            <w:vAlign w:val="center"/>
          </w:tcPr>
          <w:p w:rsidR="00920817" w:rsidRPr="00DF531D" w:rsidRDefault="00920817" w:rsidP="00791166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11" w:type="dxa"/>
            <w:vMerge/>
            <w:vAlign w:val="center"/>
          </w:tcPr>
          <w:p w:rsidR="00920817" w:rsidRPr="00DF531D" w:rsidRDefault="00920817" w:rsidP="00791166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975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全日制教育学历学位</w:t>
            </w:r>
          </w:p>
        </w:tc>
        <w:tc>
          <w:tcPr>
            <w:tcW w:w="1498" w:type="dxa"/>
            <w:gridSpan w:val="2"/>
            <w:vAlign w:val="center"/>
          </w:tcPr>
          <w:p w:rsidR="00920817" w:rsidRPr="00DF531D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时间</w:t>
            </w:r>
          </w:p>
        </w:tc>
        <w:tc>
          <w:tcPr>
            <w:tcW w:w="1345" w:type="dxa"/>
            <w:gridSpan w:val="2"/>
            <w:vAlign w:val="center"/>
          </w:tcPr>
          <w:p w:rsidR="00920817" w:rsidRPr="00DF531D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院校及专业</w:t>
            </w:r>
          </w:p>
        </w:tc>
        <w:tc>
          <w:tcPr>
            <w:tcW w:w="2972" w:type="dxa"/>
            <w:gridSpan w:val="3"/>
            <w:vAlign w:val="center"/>
          </w:tcPr>
          <w:p w:rsidR="00920817" w:rsidRPr="00DF531D" w:rsidRDefault="00920817" w:rsidP="00791166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975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在职教育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学历学位</w:t>
            </w:r>
          </w:p>
        </w:tc>
        <w:tc>
          <w:tcPr>
            <w:tcW w:w="1498" w:type="dxa"/>
            <w:gridSpan w:val="2"/>
            <w:vAlign w:val="center"/>
          </w:tcPr>
          <w:p w:rsidR="00920817" w:rsidRPr="00DF531D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时间</w:t>
            </w:r>
          </w:p>
        </w:tc>
        <w:tc>
          <w:tcPr>
            <w:tcW w:w="1345" w:type="dxa"/>
            <w:gridSpan w:val="2"/>
            <w:vAlign w:val="center"/>
          </w:tcPr>
          <w:p w:rsidR="00920817" w:rsidRPr="00DF531D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毕业院校及专业</w:t>
            </w:r>
          </w:p>
        </w:tc>
        <w:tc>
          <w:tcPr>
            <w:tcW w:w="2972" w:type="dxa"/>
            <w:gridSpan w:val="3"/>
            <w:vAlign w:val="center"/>
          </w:tcPr>
          <w:p w:rsidR="00920817" w:rsidRPr="00DF531D" w:rsidRDefault="00920817" w:rsidP="00791166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hRule="exact" w:val="860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专业技术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职 务</w:t>
            </w:r>
          </w:p>
        </w:tc>
        <w:tc>
          <w:tcPr>
            <w:tcW w:w="1498" w:type="dxa"/>
            <w:gridSpan w:val="2"/>
            <w:vAlign w:val="center"/>
          </w:tcPr>
          <w:p w:rsidR="00920817" w:rsidRPr="00DF531D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取得任职资格时间</w:t>
            </w:r>
          </w:p>
        </w:tc>
        <w:tc>
          <w:tcPr>
            <w:tcW w:w="1345" w:type="dxa"/>
            <w:gridSpan w:val="2"/>
            <w:vAlign w:val="center"/>
          </w:tcPr>
          <w:p w:rsidR="00920817" w:rsidRPr="00DF531D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3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现工作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单  位</w:t>
            </w:r>
          </w:p>
        </w:tc>
        <w:tc>
          <w:tcPr>
            <w:tcW w:w="2972" w:type="dxa"/>
            <w:gridSpan w:val="3"/>
            <w:vAlign w:val="center"/>
          </w:tcPr>
          <w:p w:rsidR="00920817" w:rsidRPr="00DF531D" w:rsidRDefault="00920817" w:rsidP="00791166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F12D8" w:rsidTr="008F12D8">
        <w:trPr>
          <w:cantSplit/>
          <w:trHeight w:hRule="exact" w:val="730"/>
          <w:jc w:val="center"/>
        </w:trPr>
        <w:tc>
          <w:tcPr>
            <w:tcW w:w="1419" w:type="dxa"/>
            <w:vAlign w:val="center"/>
          </w:tcPr>
          <w:p w:rsidR="008F12D8" w:rsidRPr="00FC5588" w:rsidRDefault="008F12D8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现任职务</w:t>
            </w:r>
          </w:p>
        </w:tc>
        <w:tc>
          <w:tcPr>
            <w:tcW w:w="1498" w:type="dxa"/>
            <w:gridSpan w:val="2"/>
            <w:vAlign w:val="center"/>
          </w:tcPr>
          <w:p w:rsidR="008F12D8" w:rsidRPr="00DF531D" w:rsidRDefault="008F12D8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8F12D8" w:rsidRPr="00FC5588" w:rsidRDefault="008F12D8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联系方式</w:t>
            </w:r>
          </w:p>
        </w:tc>
        <w:tc>
          <w:tcPr>
            <w:tcW w:w="5580" w:type="dxa"/>
            <w:gridSpan w:val="7"/>
            <w:vAlign w:val="center"/>
          </w:tcPr>
          <w:p w:rsidR="008F12D8" w:rsidRPr="00DF531D" w:rsidRDefault="008F12D8" w:rsidP="00791166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8F12D8" w:rsidTr="008F12D8">
        <w:trPr>
          <w:cantSplit/>
          <w:trHeight w:hRule="exact" w:val="730"/>
          <w:jc w:val="center"/>
        </w:trPr>
        <w:tc>
          <w:tcPr>
            <w:tcW w:w="1419" w:type="dxa"/>
            <w:vAlign w:val="center"/>
          </w:tcPr>
          <w:p w:rsidR="008F12D8" w:rsidRPr="00FC5588" w:rsidRDefault="008F12D8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sz w:val="24"/>
              </w:rPr>
              <w:t>研究方向</w:t>
            </w:r>
          </w:p>
        </w:tc>
        <w:tc>
          <w:tcPr>
            <w:tcW w:w="4029" w:type="dxa"/>
            <w:gridSpan w:val="6"/>
            <w:vAlign w:val="center"/>
          </w:tcPr>
          <w:p w:rsidR="008F12D8" w:rsidRPr="00DF531D" w:rsidRDefault="008F12D8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8F12D8" w:rsidRPr="00DF531D" w:rsidRDefault="008F12D8" w:rsidP="008F12D8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应聘岗位</w:t>
            </w:r>
          </w:p>
        </w:tc>
        <w:tc>
          <w:tcPr>
            <w:tcW w:w="2927" w:type="dxa"/>
            <w:gridSpan w:val="2"/>
            <w:vAlign w:val="center"/>
          </w:tcPr>
          <w:p w:rsidR="008F12D8" w:rsidRPr="00DF531D" w:rsidRDefault="008F12D8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4243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工</w:t>
            </w:r>
          </w:p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作</w:t>
            </w:r>
          </w:p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或</w:t>
            </w:r>
          </w:p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学</w:t>
            </w:r>
          </w:p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习</w:t>
            </w:r>
          </w:p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简</w:t>
            </w:r>
          </w:p>
          <w:p w:rsidR="00920817" w:rsidRPr="00DF531D" w:rsidRDefault="00920817" w:rsidP="00791166">
            <w:pPr>
              <w:spacing w:line="46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历</w:t>
            </w:r>
          </w:p>
        </w:tc>
        <w:tc>
          <w:tcPr>
            <w:tcW w:w="8264" w:type="dxa"/>
            <w:gridSpan w:val="11"/>
            <w:vAlign w:val="center"/>
          </w:tcPr>
          <w:p w:rsidR="00920817" w:rsidRPr="00DF531D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1544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lastRenderedPageBreak/>
              <w:t>奖 惩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情 况</w:t>
            </w:r>
          </w:p>
        </w:tc>
        <w:tc>
          <w:tcPr>
            <w:tcW w:w="8264" w:type="dxa"/>
            <w:gridSpan w:val="11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hRule="exact" w:val="4264"/>
          <w:jc w:val="center"/>
        </w:trPr>
        <w:tc>
          <w:tcPr>
            <w:tcW w:w="1419" w:type="dxa"/>
            <w:vAlign w:val="center"/>
          </w:tcPr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近5年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以来取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得的研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究成果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和发表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出版的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主要论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文和著</w:t>
            </w:r>
          </w:p>
          <w:p w:rsidR="00920817" w:rsidRPr="00FC5588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作情况</w:t>
            </w:r>
          </w:p>
        </w:tc>
        <w:tc>
          <w:tcPr>
            <w:tcW w:w="8264" w:type="dxa"/>
            <w:gridSpan w:val="11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645"/>
          <w:jc w:val="center"/>
        </w:trPr>
        <w:tc>
          <w:tcPr>
            <w:tcW w:w="1419" w:type="dxa"/>
            <w:vMerge w:val="restart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家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庭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主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要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成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</w:p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员</w:t>
            </w:r>
          </w:p>
        </w:tc>
        <w:tc>
          <w:tcPr>
            <w:tcW w:w="1262" w:type="dxa"/>
            <w:vAlign w:val="center"/>
          </w:tcPr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称谓</w:t>
            </w:r>
          </w:p>
        </w:tc>
        <w:tc>
          <w:tcPr>
            <w:tcW w:w="1158" w:type="dxa"/>
            <w:gridSpan w:val="2"/>
            <w:vAlign w:val="center"/>
          </w:tcPr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姓名</w:t>
            </w:r>
          </w:p>
        </w:tc>
        <w:tc>
          <w:tcPr>
            <w:tcW w:w="1053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出生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年月</w:t>
            </w:r>
          </w:p>
        </w:tc>
        <w:tc>
          <w:tcPr>
            <w:tcW w:w="1158" w:type="dxa"/>
            <w:gridSpan w:val="2"/>
            <w:vAlign w:val="center"/>
          </w:tcPr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政治</w:t>
            </w:r>
          </w:p>
          <w:p w:rsidR="00920817" w:rsidRPr="00FC5588" w:rsidRDefault="00920817" w:rsidP="00791166">
            <w:pPr>
              <w:spacing w:line="30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面貌</w:t>
            </w:r>
          </w:p>
        </w:tc>
        <w:tc>
          <w:tcPr>
            <w:tcW w:w="3633" w:type="dxa"/>
            <w:gridSpan w:val="4"/>
            <w:vAlign w:val="center"/>
          </w:tcPr>
          <w:p w:rsidR="00920817" w:rsidRPr="00FC5588" w:rsidRDefault="00920817" w:rsidP="00791166">
            <w:pPr>
              <w:spacing w:line="460" w:lineRule="exact"/>
              <w:jc w:val="center"/>
              <w:rPr>
                <w:rFonts w:ascii="黑体" w:eastAsia="黑体" w:hAnsi="黑体"/>
                <w:bCs/>
                <w:sz w:val="24"/>
              </w:rPr>
            </w:pPr>
            <w:r w:rsidRPr="00FC5588">
              <w:rPr>
                <w:rFonts w:ascii="黑体" w:eastAsia="黑体" w:hAnsi="黑体" w:hint="eastAsia"/>
                <w:bCs/>
                <w:sz w:val="24"/>
              </w:rPr>
              <w:t>工作（学习）单位及职务</w:t>
            </w:r>
          </w:p>
        </w:tc>
      </w:tr>
      <w:tr w:rsidR="00920817" w:rsidTr="008F12D8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1262" w:type="dxa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633" w:type="dxa"/>
            <w:gridSpan w:val="4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920817" w:rsidTr="008F12D8">
        <w:trPr>
          <w:cantSplit/>
          <w:trHeight w:val="645"/>
          <w:jc w:val="center"/>
        </w:trPr>
        <w:tc>
          <w:tcPr>
            <w:tcW w:w="1419" w:type="dxa"/>
            <w:vMerge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8"/>
              </w:rPr>
            </w:pPr>
          </w:p>
        </w:tc>
        <w:tc>
          <w:tcPr>
            <w:tcW w:w="8264" w:type="dxa"/>
            <w:gridSpan w:val="11"/>
            <w:vAlign w:val="center"/>
          </w:tcPr>
          <w:p w:rsidR="00920817" w:rsidRDefault="00920817" w:rsidP="00791166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注：主要包括父母、配偶、子女</w:t>
            </w:r>
          </w:p>
        </w:tc>
      </w:tr>
      <w:tr w:rsidR="00920817" w:rsidTr="002E3F97">
        <w:trPr>
          <w:cantSplit/>
          <w:trHeight w:val="2040"/>
          <w:jc w:val="center"/>
        </w:trPr>
        <w:tc>
          <w:tcPr>
            <w:tcW w:w="9683" w:type="dxa"/>
            <w:gridSpan w:val="12"/>
          </w:tcPr>
          <w:p w:rsidR="00920817" w:rsidRPr="00531FAA" w:rsidRDefault="00920817" w:rsidP="00791166">
            <w:pPr>
              <w:spacing w:line="400" w:lineRule="exact"/>
              <w:jc w:val="center"/>
              <w:rPr>
                <w:rFonts w:ascii="黑体" w:eastAsia="黑体" w:hAnsi="黑体"/>
                <w:bCs/>
                <w:szCs w:val="21"/>
              </w:rPr>
            </w:pPr>
            <w:r w:rsidRPr="00531FAA">
              <w:rPr>
                <w:rFonts w:ascii="黑体" w:eastAsia="黑体" w:hAnsi="黑体" w:hint="eastAsia"/>
                <w:bCs/>
                <w:szCs w:val="21"/>
              </w:rPr>
              <w:t>应聘事业单位工作人员诚信承诺书</w:t>
            </w:r>
          </w:p>
          <w:p w:rsidR="00920817" w:rsidRDefault="00920817" w:rsidP="00791166">
            <w:pPr>
              <w:spacing w:line="400" w:lineRule="exact"/>
              <w:ind w:firstLine="48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我已经仔细阅读招聘相关信息，理解其内容，符合应聘岗位条件要求。我郑重承诺：本人所提供的个人信息、证明资料、证件等真实、准确，诚实守信、严守纪律，认真履行应聘人员的义务。对因提供有关信息证件不实或违反有关纪律规定所造成的后果，本人自愿承担相关责任。</w:t>
            </w:r>
          </w:p>
          <w:p w:rsidR="00920817" w:rsidRDefault="00920817" w:rsidP="00791166">
            <w:pPr>
              <w:spacing w:line="400" w:lineRule="exact"/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身份证</w:t>
            </w:r>
            <w:r>
              <w:rPr>
                <w:rFonts w:ascii="仿宋_GB2312" w:eastAsia="仿宋_GB2312"/>
                <w:bCs/>
                <w:szCs w:val="21"/>
              </w:rPr>
              <w:t>号码：</w:t>
            </w:r>
            <w:r>
              <w:rPr>
                <w:rFonts w:ascii="仿宋_GB2312" w:eastAsia="仿宋_GB2312" w:hint="eastAsia"/>
                <w:bCs/>
                <w:szCs w:val="21"/>
                <w:u w:val="single"/>
              </w:rPr>
              <w:t xml:space="preserve">                          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                应聘人员签名：</w:t>
            </w:r>
          </w:p>
          <w:p w:rsidR="00920817" w:rsidRDefault="00920817" w:rsidP="00791166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 xml:space="preserve">                                            </w:t>
            </w:r>
            <w:r w:rsidR="002B07B3">
              <w:rPr>
                <w:rFonts w:ascii="仿宋_GB2312" w:eastAsia="仿宋_GB2312"/>
                <w:bCs/>
                <w:szCs w:val="21"/>
              </w:rPr>
              <w:t xml:space="preserve">   </w:t>
            </w:r>
            <w:r>
              <w:rPr>
                <w:rFonts w:ascii="仿宋_GB2312" w:eastAsia="仿宋_GB2312" w:hint="eastAsia"/>
                <w:bCs/>
                <w:szCs w:val="21"/>
              </w:rPr>
              <w:t xml:space="preserve"> 2</w:t>
            </w:r>
            <w:r>
              <w:rPr>
                <w:rFonts w:ascii="仿宋_GB2312" w:eastAsia="仿宋_GB2312"/>
                <w:bCs/>
                <w:szCs w:val="21"/>
              </w:rPr>
              <w:t>022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年  </w:t>
            </w:r>
            <w:r w:rsidR="002B07B3">
              <w:rPr>
                <w:rFonts w:ascii="仿宋_GB2312" w:eastAsia="仿宋_GB2312" w:hAnsi="仿宋_GB2312" w:cs="仿宋_GB2312"/>
                <w:b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月  </w:t>
            </w:r>
            <w:r w:rsidR="002B07B3">
              <w:rPr>
                <w:rFonts w:ascii="仿宋_GB2312" w:eastAsia="仿宋_GB2312" w:hAnsi="仿宋_GB2312" w:cs="仿宋_GB2312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 xml:space="preserve"> 日</w:t>
            </w:r>
          </w:p>
        </w:tc>
      </w:tr>
    </w:tbl>
    <w:p w:rsidR="00920817" w:rsidRPr="002B07B3" w:rsidRDefault="00920817" w:rsidP="002B07B3">
      <w:pPr>
        <w:spacing w:line="360" w:lineRule="exact"/>
        <w:rPr>
          <w:rFonts w:ascii="仿宋_GB2312" w:eastAsia="仿宋_GB2312" w:hAnsi="华文楷体"/>
          <w:sz w:val="24"/>
        </w:rPr>
      </w:pPr>
      <w:r w:rsidRPr="00531FAA">
        <w:rPr>
          <w:rFonts w:ascii="仿宋_GB2312" w:eastAsia="仿宋_GB2312" w:hint="eastAsia"/>
          <w:sz w:val="24"/>
        </w:rPr>
        <w:t>说明：1.需有照片；2.申请人弄虚作假或2022年12月31日前不能按期毕业并获得学历学位证书，不予聘用；3.</w:t>
      </w:r>
      <w:r w:rsidRPr="00531FAA">
        <w:rPr>
          <w:rFonts w:ascii="仿宋_GB2312" w:eastAsia="仿宋_GB2312" w:hAnsi="华文楷体" w:hint="eastAsia"/>
          <w:sz w:val="24"/>
        </w:rPr>
        <w:t>本表请用A4纸正反面打印。</w:t>
      </w:r>
    </w:p>
    <w:sectPr w:rsidR="00920817" w:rsidRPr="002B0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9F" w:rsidRDefault="00216B9F" w:rsidP="0033423E">
      <w:r>
        <w:separator/>
      </w:r>
    </w:p>
  </w:endnote>
  <w:endnote w:type="continuationSeparator" w:id="0">
    <w:p w:rsidR="00216B9F" w:rsidRDefault="00216B9F" w:rsidP="0033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方正粗黑宋简体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9F" w:rsidRDefault="00216B9F" w:rsidP="0033423E">
      <w:r>
        <w:separator/>
      </w:r>
    </w:p>
  </w:footnote>
  <w:footnote w:type="continuationSeparator" w:id="0">
    <w:p w:rsidR="00216B9F" w:rsidRDefault="00216B9F" w:rsidP="0033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34259"/>
    <w:multiLevelType w:val="multilevel"/>
    <w:tmpl w:val="47234259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5695304"/>
    <w:rsid w:val="00016F78"/>
    <w:rsid w:val="000575CC"/>
    <w:rsid w:val="00064090"/>
    <w:rsid w:val="00085B8A"/>
    <w:rsid w:val="000A0B5F"/>
    <w:rsid w:val="000B73D7"/>
    <w:rsid w:val="00114E14"/>
    <w:rsid w:val="00120C85"/>
    <w:rsid w:val="00122D43"/>
    <w:rsid w:val="00196AEE"/>
    <w:rsid w:val="001973B7"/>
    <w:rsid w:val="001D7A3B"/>
    <w:rsid w:val="00216B9F"/>
    <w:rsid w:val="00253A09"/>
    <w:rsid w:val="002B07B3"/>
    <w:rsid w:val="002C3503"/>
    <w:rsid w:val="002E3F97"/>
    <w:rsid w:val="0033423E"/>
    <w:rsid w:val="00390626"/>
    <w:rsid w:val="003939BC"/>
    <w:rsid w:val="00495820"/>
    <w:rsid w:val="004A53DA"/>
    <w:rsid w:val="004B444F"/>
    <w:rsid w:val="004D51EA"/>
    <w:rsid w:val="00526CCA"/>
    <w:rsid w:val="0055208D"/>
    <w:rsid w:val="005818D1"/>
    <w:rsid w:val="00583BD7"/>
    <w:rsid w:val="005B2E79"/>
    <w:rsid w:val="005F2A48"/>
    <w:rsid w:val="00625BEC"/>
    <w:rsid w:val="00674BB8"/>
    <w:rsid w:val="006A3901"/>
    <w:rsid w:val="0071538B"/>
    <w:rsid w:val="0072108B"/>
    <w:rsid w:val="0074502F"/>
    <w:rsid w:val="008040F2"/>
    <w:rsid w:val="008326E6"/>
    <w:rsid w:val="00855955"/>
    <w:rsid w:val="008B6BAE"/>
    <w:rsid w:val="008F12D8"/>
    <w:rsid w:val="00920817"/>
    <w:rsid w:val="00934DC1"/>
    <w:rsid w:val="009F4277"/>
    <w:rsid w:val="00A25BF9"/>
    <w:rsid w:val="00A41859"/>
    <w:rsid w:val="00A91573"/>
    <w:rsid w:val="00A94AF5"/>
    <w:rsid w:val="00AC3284"/>
    <w:rsid w:val="00AE15F8"/>
    <w:rsid w:val="00B216E4"/>
    <w:rsid w:val="00B435E8"/>
    <w:rsid w:val="00BA004A"/>
    <w:rsid w:val="00C43D01"/>
    <w:rsid w:val="00C7314B"/>
    <w:rsid w:val="00C90869"/>
    <w:rsid w:val="00CA3D6C"/>
    <w:rsid w:val="00CA5B33"/>
    <w:rsid w:val="00E1121B"/>
    <w:rsid w:val="00EA03C9"/>
    <w:rsid w:val="00FA3772"/>
    <w:rsid w:val="456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Char"/>
    <w:rsid w:val="00A25BF9"/>
    <w:rPr>
      <w:sz w:val="18"/>
      <w:szCs w:val="18"/>
    </w:rPr>
  </w:style>
  <w:style w:type="character" w:customStyle="1" w:styleId="Char">
    <w:name w:val="批注框文本 Char"/>
    <w:basedOn w:val="a0"/>
    <w:link w:val="a5"/>
    <w:rsid w:val="00A25BF9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Revision"/>
    <w:hidden/>
    <w:uiPriority w:val="99"/>
    <w:semiHidden/>
    <w:rsid w:val="0085595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header"/>
    <w:basedOn w:val="a"/>
    <w:link w:val="Char0"/>
    <w:rsid w:val="00334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33423E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1"/>
    <w:rsid w:val="00334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33423E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正文 A"/>
    <w:rsid w:val="00920817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styleId="aa">
    <w:name w:val="page number"/>
    <w:rsid w:val="00C43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Char"/>
    <w:rsid w:val="00A25BF9"/>
    <w:rPr>
      <w:sz w:val="18"/>
      <w:szCs w:val="18"/>
    </w:rPr>
  </w:style>
  <w:style w:type="character" w:customStyle="1" w:styleId="Char">
    <w:name w:val="批注框文本 Char"/>
    <w:basedOn w:val="a0"/>
    <w:link w:val="a5"/>
    <w:rsid w:val="00A25BF9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Revision"/>
    <w:hidden/>
    <w:uiPriority w:val="99"/>
    <w:semiHidden/>
    <w:rsid w:val="0085595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header"/>
    <w:basedOn w:val="a"/>
    <w:link w:val="Char0"/>
    <w:rsid w:val="00334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33423E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Char1"/>
    <w:rsid w:val="00334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33423E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A9">
    <w:name w:val="正文 A"/>
    <w:rsid w:val="00920817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styleId="aa">
    <w:name w:val="page number"/>
    <w:rsid w:val="00C43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506861-B6D2-4253-A3E8-F7F79E93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1</cp:revision>
  <cp:lastPrinted>2022-06-06T02:41:00Z</cp:lastPrinted>
  <dcterms:created xsi:type="dcterms:W3CDTF">2022-06-06T02:00:00Z</dcterms:created>
  <dcterms:modified xsi:type="dcterms:W3CDTF">2022-06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1272013CB3A4B1FAFDEE854AAB37B07</vt:lpwstr>
  </property>
</Properties>
</file>